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C49" w:rsidRPr="0011454E" w:rsidRDefault="006A3C49" w:rsidP="0011454E">
      <w:pPr>
        <w:jc w:val="both"/>
        <w:rPr>
          <w:rFonts w:ascii="Arial" w:hAnsi="Arial" w:cs="Arial"/>
          <w:sz w:val="20"/>
          <w:szCs w:val="20"/>
        </w:rPr>
      </w:pPr>
      <w:bookmarkStart w:id="0" w:name="_Hlk23248713"/>
    </w:p>
    <w:p w:rsidR="006A3C49" w:rsidRPr="0011454E" w:rsidRDefault="006A3C49" w:rsidP="0011454E">
      <w:pPr>
        <w:jc w:val="both"/>
        <w:rPr>
          <w:rFonts w:ascii="Arial" w:hAnsi="Arial" w:cs="Arial"/>
          <w:sz w:val="20"/>
          <w:szCs w:val="20"/>
        </w:rPr>
      </w:pPr>
    </w:p>
    <w:p w:rsidR="006A3C49" w:rsidRPr="0011454E" w:rsidRDefault="006A3C49" w:rsidP="0011454E">
      <w:pPr>
        <w:jc w:val="both"/>
        <w:rPr>
          <w:rFonts w:ascii="Arial" w:hAnsi="Arial" w:cs="Arial"/>
          <w:sz w:val="20"/>
          <w:szCs w:val="20"/>
        </w:rPr>
      </w:pPr>
    </w:p>
    <w:p w:rsidR="006A3C49" w:rsidRPr="0011454E" w:rsidRDefault="00E21D55" w:rsidP="0011454E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FERENČNO POTRDILO </w:t>
      </w:r>
      <w:r w:rsidR="00DF5DD6">
        <w:rPr>
          <w:rFonts w:ascii="Arial" w:hAnsi="Arial" w:cs="Arial"/>
          <w:b/>
          <w:szCs w:val="20"/>
        </w:rPr>
        <w:t xml:space="preserve">ZA </w:t>
      </w:r>
      <w:r>
        <w:rPr>
          <w:rFonts w:ascii="Arial" w:hAnsi="Arial" w:cs="Arial"/>
          <w:b/>
          <w:szCs w:val="20"/>
        </w:rPr>
        <w:t>KAD</w:t>
      </w:r>
      <w:r w:rsidR="00DF5DD6">
        <w:rPr>
          <w:rFonts w:ascii="Arial" w:hAnsi="Arial" w:cs="Arial"/>
          <w:b/>
          <w:szCs w:val="20"/>
        </w:rPr>
        <w:t>E</w:t>
      </w:r>
      <w:r>
        <w:rPr>
          <w:rFonts w:ascii="Arial" w:hAnsi="Arial" w:cs="Arial"/>
          <w:b/>
          <w:szCs w:val="20"/>
        </w:rPr>
        <w:t>R</w:t>
      </w:r>
    </w:p>
    <w:p w:rsidR="006A3C49" w:rsidRDefault="006A3C49" w:rsidP="0011454E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421A5" w:rsidRPr="0011454E" w:rsidRDefault="004421A5" w:rsidP="0011454E">
      <w:pPr>
        <w:jc w:val="both"/>
        <w:rPr>
          <w:rFonts w:ascii="Arial" w:hAnsi="Arial" w:cs="Arial"/>
          <w:sz w:val="20"/>
          <w:szCs w:val="20"/>
        </w:rPr>
      </w:pPr>
    </w:p>
    <w:p w:rsidR="006A3C49" w:rsidRDefault="006A3C49" w:rsidP="0011454E">
      <w:pPr>
        <w:jc w:val="both"/>
        <w:rPr>
          <w:rFonts w:ascii="Arial" w:hAnsi="Arial" w:cs="Arial"/>
          <w:sz w:val="20"/>
          <w:szCs w:val="20"/>
        </w:rPr>
      </w:pPr>
    </w:p>
    <w:p w:rsidR="00542E6F" w:rsidRDefault="004421A5" w:rsidP="007032E5">
      <w:pPr>
        <w:ind w:left="2835" w:hanging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čno potrdilo za: </w:t>
      </w:r>
    </w:p>
    <w:p w:rsidR="00E34488" w:rsidRPr="00BB2922" w:rsidRDefault="00E34488" w:rsidP="007032E5">
      <w:pPr>
        <w:ind w:left="2835" w:hanging="2835"/>
        <w:jc w:val="both"/>
        <w:rPr>
          <w:rFonts w:ascii="Arial" w:hAnsi="Arial" w:cs="Arial"/>
          <w:sz w:val="20"/>
          <w:szCs w:val="20"/>
        </w:rPr>
      </w:pPr>
    </w:p>
    <w:p w:rsidR="00542E6F" w:rsidRPr="00BB2922" w:rsidRDefault="00E34488" w:rsidP="00E34488">
      <w:pPr>
        <w:numPr>
          <w:ilvl w:val="0"/>
          <w:numId w:val="31"/>
        </w:numPr>
        <w:jc w:val="both"/>
        <w:rPr>
          <w:rFonts w:ascii="Arial" w:hAnsi="Arial" w:cs="Arial"/>
          <w:i/>
          <w:sz w:val="20"/>
          <w:szCs w:val="20"/>
        </w:rPr>
      </w:pPr>
      <w:r w:rsidRPr="00BB2922">
        <w:rPr>
          <w:rFonts w:ascii="Arial" w:hAnsi="Arial" w:cs="Arial"/>
          <w:sz w:val="20"/>
          <w:szCs w:val="20"/>
        </w:rPr>
        <w:t>Vodj</w:t>
      </w:r>
      <w:r w:rsidR="006835C7" w:rsidRPr="00BB2922">
        <w:rPr>
          <w:rFonts w:ascii="Arial" w:hAnsi="Arial" w:cs="Arial"/>
          <w:sz w:val="20"/>
          <w:szCs w:val="20"/>
        </w:rPr>
        <w:t>o</w:t>
      </w:r>
      <w:r w:rsidRPr="00BB2922">
        <w:rPr>
          <w:rFonts w:ascii="Arial" w:hAnsi="Arial" w:cs="Arial"/>
          <w:sz w:val="20"/>
          <w:szCs w:val="20"/>
        </w:rPr>
        <w:t xml:space="preserve"> projekta</w:t>
      </w:r>
    </w:p>
    <w:p w:rsidR="004421A5" w:rsidRPr="0011454E" w:rsidRDefault="004421A5" w:rsidP="0011454E">
      <w:pPr>
        <w:jc w:val="both"/>
        <w:rPr>
          <w:rFonts w:ascii="Arial" w:hAnsi="Arial" w:cs="Arial"/>
          <w:sz w:val="20"/>
          <w:szCs w:val="20"/>
        </w:rPr>
      </w:pPr>
    </w:p>
    <w:p w:rsidR="004421A5" w:rsidRPr="0011454E" w:rsidRDefault="004421A5" w:rsidP="0011454E">
      <w:pPr>
        <w:jc w:val="both"/>
        <w:rPr>
          <w:rFonts w:ascii="Arial" w:hAnsi="Arial" w:cs="Arial"/>
          <w:sz w:val="20"/>
          <w:szCs w:val="20"/>
        </w:rPr>
      </w:pPr>
    </w:p>
    <w:p w:rsidR="006A3C49" w:rsidRDefault="006A3C49" w:rsidP="0011454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1454E">
        <w:rPr>
          <w:rFonts w:ascii="Arial" w:hAnsi="Arial" w:cs="Arial"/>
          <w:sz w:val="20"/>
          <w:szCs w:val="20"/>
        </w:rPr>
        <w:t xml:space="preserve">Ime in priimek </w:t>
      </w:r>
      <w:r w:rsidR="006835C7">
        <w:rPr>
          <w:rFonts w:ascii="Arial" w:hAnsi="Arial" w:cs="Arial"/>
          <w:sz w:val="20"/>
          <w:szCs w:val="20"/>
        </w:rPr>
        <w:t>vodje projekta</w:t>
      </w:r>
      <w:r w:rsidRPr="0011454E">
        <w:rPr>
          <w:rFonts w:ascii="Arial" w:hAnsi="Arial" w:cs="Arial"/>
          <w:sz w:val="20"/>
          <w:szCs w:val="20"/>
        </w:rPr>
        <w:t xml:space="preserve">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13556D" w:rsidRDefault="0013556D" w:rsidP="001145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3556D" w:rsidRDefault="0013556D" w:rsidP="0011454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opnja</w:t>
      </w:r>
      <w:r w:rsidR="00E34488">
        <w:rPr>
          <w:rFonts w:ascii="Arial" w:hAnsi="Arial" w:cs="Arial"/>
          <w:color w:val="000000"/>
          <w:sz w:val="20"/>
          <w:szCs w:val="20"/>
        </w:rPr>
        <w:t xml:space="preserve"> in vrsta </w:t>
      </w:r>
      <w:r>
        <w:rPr>
          <w:rFonts w:ascii="Arial" w:hAnsi="Arial" w:cs="Arial"/>
          <w:color w:val="000000"/>
          <w:sz w:val="20"/>
          <w:szCs w:val="20"/>
        </w:rPr>
        <w:t xml:space="preserve">izobrazbe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34488" w:rsidRDefault="00E34488" w:rsidP="001145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34488" w:rsidRDefault="00E34488" w:rsidP="0011454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Številka spričevala, potrdila ali certifikata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34488" w:rsidRDefault="00E34488" w:rsidP="001145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34488" w:rsidRDefault="00E34488" w:rsidP="0011454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titucija, ki je listino izdala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13556D" w:rsidRDefault="0013556D" w:rsidP="001145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3556D" w:rsidRPr="0011454E" w:rsidRDefault="0013556D" w:rsidP="001145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Število let delovnih izkušenj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7B44AB" w:rsidRPr="0011454E" w:rsidRDefault="007B44AB" w:rsidP="0011454E">
      <w:pPr>
        <w:jc w:val="both"/>
        <w:rPr>
          <w:rFonts w:ascii="Arial" w:hAnsi="Arial" w:cs="Arial"/>
          <w:sz w:val="20"/>
          <w:szCs w:val="20"/>
        </w:rPr>
      </w:pPr>
    </w:p>
    <w:p w:rsidR="0052025E" w:rsidRPr="0011454E" w:rsidRDefault="0052025E" w:rsidP="0052025E">
      <w:pPr>
        <w:jc w:val="both"/>
        <w:rPr>
          <w:rFonts w:ascii="Arial" w:hAnsi="Arial" w:cs="Arial"/>
          <w:sz w:val="20"/>
          <w:szCs w:val="20"/>
        </w:rPr>
      </w:pPr>
      <w:r w:rsidRPr="0011454E">
        <w:rPr>
          <w:rFonts w:ascii="Arial" w:hAnsi="Arial" w:cs="Arial"/>
          <w:sz w:val="20"/>
          <w:szCs w:val="20"/>
        </w:rPr>
        <w:t>Pod kazensko in materialno odgovornostjo izjavljam</w:t>
      </w:r>
      <w:r w:rsidR="000C6819">
        <w:rPr>
          <w:rFonts w:ascii="Arial" w:hAnsi="Arial" w:cs="Arial"/>
          <w:sz w:val="20"/>
          <w:szCs w:val="20"/>
        </w:rPr>
        <w:t>o</w:t>
      </w:r>
      <w:r w:rsidRPr="0011454E">
        <w:rPr>
          <w:rFonts w:ascii="Arial" w:hAnsi="Arial" w:cs="Arial"/>
          <w:sz w:val="20"/>
          <w:szCs w:val="20"/>
        </w:rPr>
        <w:t xml:space="preserve">, da </w:t>
      </w:r>
      <w:r w:rsidR="000C6819">
        <w:rPr>
          <w:rFonts w:ascii="Arial" w:hAnsi="Arial" w:cs="Arial"/>
          <w:sz w:val="20"/>
          <w:szCs w:val="20"/>
        </w:rPr>
        <w:t>je navedeni vodja projekta za</w:t>
      </w:r>
      <w:r w:rsidRPr="0011454E">
        <w:rPr>
          <w:rFonts w:ascii="Arial" w:hAnsi="Arial" w:cs="Arial"/>
          <w:sz w:val="20"/>
          <w:szCs w:val="20"/>
        </w:rPr>
        <w:t xml:space="preserve"> </w:t>
      </w:r>
      <w:r w:rsidRPr="0011454E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11454E">
        <w:rPr>
          <w:rFonts w:ascii="Arial" w:hAnsi="Arial" w:cs="Arial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sz w:val="20"/>
          <w:szCs w:val="20"/>
        </w:rPr>
      </w:r>
      <w:r w:rsidRPr="0011454E">
        <w:rPr>
          <w:rFonts w:ascii="Arial" w:hAnsi="Arial" w:cs="Arial"/>
          <w:sz w:val="20"/>
          <w:szCs w:val="20"/>
        </w:rPr>
        <w:fldChar w:fldCharType="separate"/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fldChar w:fldCharType="end"/>
      </w:r>
      <w:r w:rsidRPr="0011454E">
        <w:rPr>
          <w:rFonts w:ascii="Arial" w:hAnsi="Arial" w:cs="Arial"/>
          <w:sz w:val="20"/>
          <w:szCs w:val="20"/>
        </w:rPr>
        <w:t xml:space="preserve"> </w:t>
      </w:r>
      <w:r w:rsidRPr="0011454E">
        <w:rPr>
          <w:rFonts w:ascii="Arial" w:hAnsi="Arial" w:cs="Arial"/>
          <w:i/>
          <w:sz w:val="20"/>
          <w:szCs w:val="20"/>
        </w:rPr>
        <w:t>(vpiše se referenčni naročnik)</w:t>
      </w:r>
      <w:r w:rsidRPr="0011454E">
        <w:rPr>
          <w:rFonts w:ascii="Arial" w:hAnsi="Arial" w:cs="Arial"/>
          <w:sz w:val="20"/>
          <w:szCs w:val="20"/>
        </w:rPr>
        <w:t xml:space="preserve"> na podlagi </w:t>
      </w:r>
      <w:r w:rsidRPr="0011454E">
        <w:rPr>
          <w:rFonts w:ascii="Arial" w:hAnsi="Arial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11454E">
        <w:rPr>
          <w:rFonts w:ascii="Arial" w:hAnsi="Arial" w:cs="Arial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sz w:val="20"/>
          <w:szCs w:val="20"/>
        </w:rPr>
      </w:r>
      <w:r w:rsidRPr="0011454E">
        <w:rPr>
          <w:rFonts w:ascii="Arial" w:hAnsi="Arial" w:cs="Arial"/>
          <w:sz w:val="20"/>
          <w:szCs w:val="20"/>
        </w:rPr>
        <w:fldChar w:fldCharType="separate"/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fldChar w:fldCharType="end"/>
      </w:r>
      <w:r w:rsidRPr="0011454E">
        <w:rPr>
          <w:rFonts w:ascii="Arial" w:hAnsi="Arial" w:cs="Arial"/>
          <w:sz w:val="20"/>
          <w:szCs w:val="20"/>
        </w:rPr>
        <w:t xml:space="preserve"> </w:t>
      </w:r>
      <w:r w:rsidRPr="0011454E">
        <w:rPr>
          <w:rFonts w:ascii="Arial" w:hAnsi="Arial" w:cs="Arial"/>
          <w:i/>
          <w:sz w:val="20"/>
          <w:szCs w:val="20"/>
        </w:rPr>
        <w:t>(vpiše se št. pogodbe, naročilnice, dogovora ali druge podlage)</w:t>
      </w:r>
      <w:r w:rsidRPr="0011454E">
        <w:rPr>
          <w:rFonts w:ascii="Arial" w:hAnsi="Arial" w:cs="Arial"/>
          <w:sz w:val="20"/>
          <w:szCs w:val="20"/>
        </w:rPr>
        <w:t xml:space="preserve">, sklenjene z dne </w:t>
      </w:r>
      <w:r w:rsidRPr="0011454E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11454E">
        <w:rPr>
          <w:rFonts w:ascii="Arial" w:hAnsi="Arial" w:cs="Arial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sz w:val="20"/>
          <w:szCs w:val="20"/>
        </w:rPr>
      </w:r>
      <w:r w:rsidRPr="0011454E">
        <w:rPr>
          <w:rFonts w:ascii="Arial" w:hAnsi="Arial" w:cs="Arial"/>
          <w:sz w:val="20"/>
          <w:szCs w:val="20"/>
        </w:rPr>
        <w:fldChar w:fldCharType="separate"/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fldChar w:fldCharType="end"/>
      </w:r>
      <w:r w:rsidRPr="0011454E">
        <w:rPr>
          <w:rFonts w:ascii="Arial" w:hAnsi="Arial" w:cs="Arial"/>
          <w:sz w:val="20"/>
          <w:szCs w:val="20"/>
        </w:rPr>
        <w:t xml:space="preserve"> </w:t>
      </w:r>
      <w:r w:rsidRPr="0011454E">
        <w:rPr>
          <w:rFonts w:ascii="Arial" w:hAnsi="Arial" w:cs="Arial"/>
          <w:i/>
          <w:sz w:val="20"/>
          <w:szCs w:val="20"/>
        </w:rPr>
        <w:t>(vpiše se datum sklenitve pogodbe)</w:t>
      </w:r>
      <w:r w:rsidRPr="0011454E">
        <w:rPr>
          <w:rFonts w:ascii="Arial" w:hAnsi="Arial" w:cs="Arial"/>
          <w:sz w:val="20"/>
          <w:szCs w:val="20"/>
        </w:rPr>
        <w:t xml:space="preserve"> </w:t>
      </w:r>
      <w:r w:rsidR="00B2444D" w:rsidRPr="00B2444D">
        <w:rPr>
          <w:rFonts w:ascii="Arial" w:hAnsi="Arial" w:cs="Arial"/>
          <w:sz w:val="20"/>
          <w:szCs w:val="20"/>
        </w:rPr>
        <w:t>nastopal kot vodja projekta pri vsaj enem primerljivem in uspešno izvedenem projektu razvoja, vzpostavitve in vzdrževanja informacijskega sistema, katerega vrednost vsaj dosega vrednost oddane ponudbe</w:t>
      </w:r>
      <w:r w:rsidRPr="0011454E">
        <w:rPr>
          <w:rFonts w:ascii="Arial" w:hAnsi="Arial" w:cs="Arial"/>
          <w:sz w:val="20"/>
          <w:szCs w:val="20"/>
        </w:rPr>
        <w:t>.</w:t>
      </w:r>
    </w:p>
    <w:p w:rsidR="00083BE6" w:rsidRDefault="00083BE6" w:rsidP="0011454E">
      <w:pPr>
        <w:jc w:val="both"/>
        <w:rPr>
          <w:rFonts w:ascii="Arial" w:hAnsi="Arial" w:cs="Arial"/>
          <w:sz w:val="20"/>
          <w:szCs w:val="20"/>
        </w:rPr>
      </w:pPr>
    </w:p>
    <w:p w:rsidR="00083BE6" w:rsidRDefault="00083BE6" w:rsidP="0011454E">
      <w:pPr>
        <w:jc w:val="both"/>
        <w:rPr>
          <w:rFonts w:ascii="Arial" w:hAnsi="Arial" w:cs="Arial"/>
          <w:sz w:val="20"/>
          <w:szCs w:val="20"/>
        </w:rPr>
      </w:pPr>
    </w:p>
    <w:p w:rsidR="006A3C49" w:rsidRPr="0011454E" w:rsidRDefault="006A3C49" w:rsidP="0011454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1454E">
        <w:rPr>
          <w:rFonts w:ascii="Arial" w:hAnsi="Arial" w:cs="Arial"/>
          <w:sz w:val="20"/>
          <w:szCs w:val="20"/>
        </w:rPr>
        <w:t>Naziv referenčnega projekta:</w:t>
      </w:r>
      <w:r w:rsidRPr="001145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11454E" w:rsidRPr="0011454E" w:rsidRDefault="0011454E" w:rsidP="001145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3C49" w:rsidRPr="0011454E" w:rsidRDefault="006A3C49" w:rsidP="0011454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1454E">
        <w:rPr>
          <w:rFonts w:ascii="Arial" w:hAnsi="Arial" w:cs="Arial"/>
          <w:color w:val="000000"/>
          <w:sz w:val="20"/>
          <w:szCs w:val="20"/>
        </w:rPr>
        <w:t xml:space="preserve">Kratek opis projekta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11454E" w:rsidRPr="0011454E" w:rsidRDefault="0011454E" w:rsidP="0011454E">
      <w:pPr>
        <w:jc w:val="both"/>
        <w:rPr>
          <w:rFonts w:ascii="Arial" w:hAnsi="Arial" w:cs="Arial"/>
          <w:sz w:val="20"/>
          <w:szCs w:val="20"/>
        </w:rPr>
      </w:pPr>
    </w:p>
    <w:p w:rsidR="006A3C49" w:rsidRPr="0011454E" w:rsidRDefault="006A3C49" w:rsidP="0011454E">
      <w:pPr>
        <w:jc w:val="both"/>
        <w:rPr>
          <w:rFonts w:ascii="Arial" w:hAnsi="Arial" w:cs="Arial"/>
          <w:sz w:val="20"/>
          <w:szCs w:val="20"/>
        </w:rPr>
      </w:pPr>
      <w:r w:rsidRPr="0011454E">
        <w:rPr>
          <w:rFonts w:ascii="Arial" w:hAnsi="Arial" w:cs="Arial"/>
          <w:sz w:val="20"/>
          <w:szCs w:val="20"/>
        </w:rPr>
        <w:t xml:space="preserve">Vrednost reference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11454E" w:rsidRPr="0011454E" w:rsidRDefault="0011454E" w:rsidP="0011454E">
      <w:pPr>
        <w:jc w:val="both"/>
        <w:rPr>
          <w:rFonts w:ascii="Arial" w:hAnsi="Arial" w:cs="Arial"/>
          <w:sz w:val="20"/>
          <w:szCs w:val="20"/>
        </w:rPr>
      </w:pPr>
    </w:p>
    <w:p w:rsidR="006A3C49" w:rsidRPr="0011454E" w:rsidRDefault="006A3C49" w:rsidP="0011454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1454E">
        <w:rPr>
          <w:rFonts w:ascii="Arial" w:hAnsi="Arial" w:cs="Arial"/>
          <w:color w:val="000000"/>
          <w:sz w:val="20"/>
          <w:szCs w:val="20"/>
        </w:rPr>
        <w:t xml:space="preserve">Datum zaključenosti projekta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6A3C49" w:rsidRDefault="006A3C49" w:rsidP="001145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927CA" w:rsidRPr="0011454E" w:rsidRDefault="002927CA" w:rsidP="001145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3C49" w:rsidRPr="0011454E" w:rsidRDefault="006A3C49" w:rsidP="001145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3C49" w:rsidRDefault="006A3C49" w:rsidP="0011454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1454E">
        <w:rPr>
          <w:rFonts w:ascii="Arial" w:hAnsi="Arial" w:cs="Arial"/>
          <w:sz w:val="20"/>
          <w:szCs w:val="20"/>
        </w:rPr>
        <w:t xml:space="preserve">Predmetno izjavo je mogoče preveriti pri osebi </w:t>
      </w:r>
      <w:r w:rsidRPr="0011454E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11454E">
        <w:rPr>
          <w:rFonts w:ascii="Arial" w:hAnsi="Arial" w:cs="Arial"/>
          <w:bCs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bCs/>
          <w:color w:val="000000"/>
          <w:sz w:val="20"/>
          <w:szCs w:val="20"/>
        </w:rPr>
      </w:r>
      <w:r w:rsidRPr="0011454E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fldChar w:fldCharType="end"/>
      </w:r>
      <w:r w:rsidRPr="0011454E">
        <w:rPr>
          <w:rFonts w:ascii="Arial" w:hAnsi="Arial" w:cs="Arial"/>
          <w:sz w:val="20"/>
          <w:szCs w:val="20"/>
        </w:rPr>
        <w:t xml:space="preserve"> </w:t>
      </w:r>
      <w:r w:rsidRPr="0011454E">
        <w:rPr>
          <w:rFonts w:ascii="Arial" w:hAnsi="Arial" w:cs="Arial"/>
          <w:bCs/>
          <w:color w:val="000000"/>
          <w:sz w:val="20"/>
          <w:szCs w:val="20"/>
        </w:rPr>
        <w:t xml:space="preserve">na telefonski številki </w:t>
      </w:r>
      <w:r w:rsidRPr="0011454E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bCs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bCs/>
          <w:color w:val="000000"/>
          <w:sz w:val="20"/>
          <w:szCs w:val="20"/>
        </w:rPr>
      </w:r>
      <w:r w:rsidRPr="0011454E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bCs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fldChar w:fldCharType="end"/>
      </w:r>
      <w:r w:rsidRPr="0011454E">
        <w:rPr>
          <w:rFonts w:ascii="Arial" w:hAnsi="Arial" w:cs="Arial"/>
          <w:bCs/>
          <w:color w:val="000000"/>
          <w:sz w:val="20"/>
          <w:szCs w:val="20"/>
        </w:rPr>
        <w:t xml:space="preserve"> ali elektronskem naslovu:</w:t>
      </w:r>
      <w:r w:rsidRPr="0011454E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1454E">
        <w:rPr>
          <w:rFonts w:ascii="Arial" w:hAnsi="Arial" w:cs="Arial"/>
          <w:bCs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bCs/>
          <w:color w:val="000000"/>
          <w:sz w:val="20"/>
          <w:szCs w:val="20"/>
        </w:rPr>
      </w:r>
      <w:r w:rsidRPr="0011454E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Pr="0011454E">
        <w:rPr>
          <w:rFonts w:ascii="Arial" w:eastAsia="Arial Unicode MS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eastAsia="Arial Unicode MS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eastAsia="Arial Unicode MS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eastAsia="Arial Unicode MS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eastAsia="Arial Unicode MS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color w:val="000000"/>
          <w:sz w:val="20"/>
          <w:szCs w:val="20"/>
        </w:rPr>
        <w:fldChar w:fldCharType="end"/>
      </w:r>
      <w:r w:rsidRPr="0011454E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11454E" w:rsidRDefault="0011454E" w:rsidP="0011454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44B44" w:rsidRPr="00BB2922" w:rsidRDefault="00E44B44" w:rsidP="0011454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44B44" w:rsidRPr="00BB2922" w:rsidRDefault="00E44B44" w:rsidP="00E44B44">
      <w:pPr>
        <w:numPr>
          <w:ilvl w:val="0"/>
          <w:numId w:val="33"/>
        </w:numPr>
        <w:jc w:val="both"/>
        <w:rPr>
          <w:rFonts w:ascii="Arial" w:hAnsi="Arial" w:cs="Arial"/>
          <w:i/>
          <w:sz w:val="20"/>
          <w:szCs w:val="20"/>
        </w:rPr>
      </w:pPr>
      <w:r w:rsidRPr="00BB2922">
        <w:rPr>
          <w:rFonts w:ascii="Arial" w:hAnsi="Arial" w:cs="Arial"/>
          <w:sz w:val="20"/>
          <w:szCs w:val="20"/>
        </w:rPr>
        <w:t>Razvijalca aplikacije</w:t>
      </w:r>
    </w:p>
    <w:p w:rsidR="00E44B44" w:rsidRPr="0011454E" w:rsidRDefault="00E44B44" w:rsidP="00E44B44">
      <w:pPr>
        <w:jc w:val="both"/>
        <w:rPr>
          <w:rFonts w:ascii="Arial" w:hAnsi="Arial" w:cs="Arial"/>
          <w:sz w:val="20"/>
          <w:szCs w:val="20"/>
        </w:rPr>
      </w:pPr>
    </w:p>
    <w:p w:rsidR="00E44B44" w:rsidRPr="0011454E" w:rsidRDefault="00E44B44" w:rsidP="00E44B44">
      <w:pPr>
        <w:jc w:val="both"/>
        <w:rPr>
          <w:rFonts w:ascii="Arial" w:hAnsi="Arial" w:cs="Arial"/>
          <w:sz w:val="20"/>
          <w:szCs w:val="20"/>
        </w:rPr>
      </w:pPr>
    </w:p>
    <w:p w:rsidR="00E44B44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 in priimek razvijalca aplikacije</w:t>
      </w:r>
      <w:r w:rsidRPr="0011454E">
        <w:rPr>
          <w:rFonts w:ascii="Arial" w:hAnsi="Arial" w:cs="Arial"/>
          <w:sz w:val="20"/>
          <w:szCs w:val="20"/>
        </w:rPr>
        <w:t xml:space="preserve">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44B44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44B44" w:rsidRDefault="00E44B44" w:rsidP="007B0A77">
      <w:pPr>
        <w:tabs>
          <w:tab w:val="center" w:pos="489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opnja in vrsta izobrazbe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  <w:r w:rsidR="007B0A77">
        <w:rPr>
          <w:rFonts w:ascii="Arial" w:hAnsi="Arial" w:cs="Arial"/>
          <w:color w:val="000000"/>
          <w:sz w:val="20"/>
          <w:szCs w:val="20"/>
        </w:rPr>
        <w:tab/>
      </w:r>
    </w:p>
    <w:p w:rsidR="00E44B44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44B44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Številka spričevala, potrdila ali certifikata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44B44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44B44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titucija, ki je listino izdala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44B44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44B44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Število let delovnih izkušenj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44B44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44B44" w:rsidRPr="0011454E" w:rsidRDefault="00E44B44" w:rsidP="00E44B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nanje razvoja na J2EE platformi: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44B44" w:rsidRPr="0011454E" w:rsidRDefault="00E44B44" w:rsidP="00E44B44">
      <w:pPr>
        <w:jc w:val="both"/>
        <w:rPr>
          <w:rFonts w:ascii="Arial" w:hAnsi="Arial" w:cs="Arial"/>
          <w:sz w:val="20"/>
          <w:szCs w:val="20"/>
        </w:rPr>
      </w:pPr>
    </w:p>
    <w:p w:rsidR="00E44B44" w:rsidRDefault="00E44B44" w:rsidP="00E44B44">
      <w:pPr>
        <w:jc w:val="both"/>
        <w:rPr>
          <w:rFonts w:ascii="Arial" w:hAnsi="Arial" w:cs="Arial"/>
          <w:sz w:val="20"/>
          <w:szCs w:val="20"/>
        </w:rPr>
      </w:pPr>
    </w:p>
    <w:p w:rsidR="00E44B44" w:rsidRPr="0011454E" w:rsidRDefault="00E44B44" w:rsidP="00E44B44">
      <w:pPr>
        <w:jc w:val="both"/>
        <w:rPr>
          <w:rFonts w:ascii="Arial" w:hAnsi="Arial" w:cs="Arial"/>
          <w:sz w:val="20"/>
          <w:szCs w:val="20"/>
        </w:rPr>
      </w:pPr>
      <w:r w:rsidRPr="0011454E">
        <w:rPr>
          <w:rFonts w:ascii="Arial" w:hAnsi="Arial" w:cs="Arial"/>
          <w:sz w:val="20"/>
          <w:szCs w:val="20"/>
        </w:rPr>
        <w:lastRenderedPageBreak/>
        <w:t>Pod kazensko in materialno odgovornostjo izjavljam</w:t>
      </w:r>
      <w:r>
        <w:rPr>
          <w:rFonts w:ascii="Arial" w:hAnsi="Arial" w:cs="Arial"/>
          <w:sz w:val="20"/>
          <w:szCs w:val="20"/>
        </w:rPr>
        <w:t>o</w:t>
      </w:r>
      <w:r w:rsidRPr="0011454E">
        <w:rPr>
          <w:rFonts w:ascii="Arial" w:hAnsi="Arial" w:cs="Arial"/>
          <w:sz w:val="20"/>
          <w:szCs w:val="20"/>
        </w:rPr>
        <w:t xml:space="preserve">, da </w:t>
      </w:r>
      <w:r>
        <w:rPr>
          <w:rFonts w:ascii="Arial" w:hAnsi="Arial" w:cs="Arial"/>
          <w:sz w:val="20"/>
          <w:szCs w:val="20"/>
        </w:rPr>
        <w:t>je navedeni razvijalec aplikacije za</w:t>
      </w:r>
      <w:r w:rsidRPr="0011454E">
        <w:rPr>
          <w:rFonts w:ascii="Arial" w:hAnsi="Arial" w:cs="Arial"/>
          <w:sz w:val="20"/>
          <w:szCs w:val="20"/>
        </w:rPr>
        <w:t xml:space="preserve"> </w:t>
      </w:r>
      <w:r w:rsidRPr="0011454E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11454E">
        <w:rPr>
          <w:rFonts w:ascii="Arial" w:hAnsi="Arial" w:cs="Arial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sz w:val="20"/>
          <w:szCs w:val="20"/>
        </w:rPr>
      </w:r>
      <w:r w:rsidRPr="0011454E">
        <w:rPr>
          <w:rFonts w:ascii="Arial" w:hAnsi="Arial" w:cs="Arial"/>
          <w:sz w:val="20"/>
          <w:szCs w:val="20"/>
        </w:rPr>
        <w:fldChar w:fldCharType="separate"/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fldChar w:fldCharType="end"/>
      </w:r>
      <w:r w:rsidRPr="0011454E">
        <w:rPr>
          <w:rFonts w:ascii="Arial" w:hAnsi="Arial" w:cs="Arial"/>
          <w:sz w:val="20"/>
          <w:szCs w:val="20"/>
        </w:rPr>
        <w:t xml:space="preserve"> </w:t>
      </w:r>
      <w:r w:rsidRPr="0011454E">
        <w:rPr>
          <w:rFonts w:ascii="Arial" w:hAnsi="Arial" w:cs="Arial"/>
          <w:i/>
          <w:sz w:val="20"/>
          <w:szCs w:val="20"/>
        </w:rPr>
        <w:t>(vpiše se referenčni naročnik)</w:t>
      </w:r>
      <w:r w:rsidRPr="0011454E">
        <w:rPr>
          <w:rFonts w:ascii="Arial" w:hAnsi="Arial" w:cs="Arial"/>
          <w:sz w:val="20"/>
          <w:szCs w:val="20"/>
        </w:rPr>
        <w:t xml:space="preserve"> na podlagi </w:t>
      </w:r>
      <w:r w:rsidRPr="0011454E">
        <w:rPr>
          <w:rFonts w:ascii="Arial" w:hAnsi="Arial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11454E">
        <w:rPr>
          <w:rFonts w:ascii="Arial" w:hAnsi="Arial" w:cs="Arial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sz w:val="20"/>
          <w:szCs w:val="20"/>
        </w:rPr>
      </w:r>
      <w:r w:rsidRPr="0011454E">
        <w:rPr>
          <w:rFonts w:ascii="Arial" w:hAnsi="Arial" w:cs="Arial"/>
          <w:sz w:val="20"/>
          <w:szCs w:val="20"/>
        </w:rPr>
        <w:fldChar w:fldCharType="separate"/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fldChar w:fldCharType="end"/>
      </w:r>
      <w:r w:rsidRPr="0011454E">
        <w:rPr>
          <w:rFonts w:ascii="Arial" w:hAnsi="Arial" w:cs="Arial"/>
          <w:sz w:val="20"/>
          <w:szCs w:val="20"/>
        </w:rPr>
        <w:t xml:space="preserve"> </w:t>
      </w:r>
      <w:r w:rsidRPr="0011454E">
        <w:rPr>
          <w:rFonts w:ascii="Arial" w:hAnsi="Arial" w:cs="Arial"/>
          <w:i/>
          <w:sz w:val="20"/>
          <w:szCs w:val="20"/>
        </w:rPr>
        <w:t>(vpiše se št. pogodbe, naročilnice, dogovora ali druge podlage)</w:t>
      </w:r>
      <w:r w:rsidRPr="0011454E">
        <w:rPr>
          <w:rFonts w:ascii="Arial" w:hAnsi="Arial" w:cs="Arial"/>
          <w:sz w:val="20"/>
          <w:szCs w:val="20"/>
        </w:rPr>
        <w:t xml:space="preserve">, sklenjene z dne </w:t>
      </w:r>
      <w:r w:rsidRPr="0011454E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11454E">
        <w:rPr>
          <w:rFonts w:ascii="Arial" w:hAnsi="Arial" w:cs="Arial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sz w:val="20"/>
          <w:szCs w:val="20"/>
        </w:rPr>
      </w:r>
      <w:r w:rsidRPr="0011454E">
        <w:rPr>
          <w:rFonts w:ascii="Arial" w:hAnsi="Arial" w:cs="Arial"/>
          <w:sz w:val="20"/>
          <w:szCs w:val="20"/>
        </w:rPr>
        <w:fldChar w:fldCharType="separate"/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fldChar w:fldCharType="end"/>
      </w:r>
      <w:r w:rsidRPr="0011454E">
        <w:rPr>
          <w:rFonts w:ascii="Arial" w:hAnsi="Arial" w:cs="Arial"/>
          <w:sz w:val="20"/>
          <w:szCs w:val="20"/>
        </w:rPr>
        <w:t xml:space="preserve"> </w:t>
      </w:r>
      <w:r w:rsidRPr="0011454E">
        <w:rPr>
          <w:rFonts w:ascii="Arial" w:hAnsi="Arial" w:cs="Arial"/>
          <w:i/>
          <w:sz w:val="20"/>
          <w:szCs w:val="20"/>
        </w:rPr>
        <w:t>(vpiše se datum sklenitve pogodbe)</w:t>
      </w:r>
      <w:r w:rsidRPr="0011454E">
        <w:rPr>
          <w:rFonts w:ascii="Arial" w:hAnsi="Arial" w:cs="Arial"/>
          <w:sz w:val="20"/>
          <w:szCs w:val="20"/>
        </w:rPr>
        <w:t xml:space="preserve"> </w:t>
      </w:r>
      <w:r w:rsidRPr="00B2444D">
        <w:rPr>
          <w:rFonts w:ascii="Arial" w:hAnsi="Arial" w:cs="Arial"/>
          <w:sz w:val="20"/>
          <w:szCs w:val="20"/>
        </w:rPr>
        <w:t>nastopal kot razvijalec aplikacije pri vsaj enem primerljivem in uspešno izvedenem projektu razvoja, vzpostavitve in/ali vzdrževanja informacijskega sistema</w:t>
      </w:r>
      <w:r w:rsidRPr="0011454E">
        <w:rPr>
          <w:rFonts w:ascii="Arial" w:hAnsi="Arial" w:cs="Arial"/>
          <w:sz w:val="20"/>
          <w:szCs w:val="20"/>
        </w:rPr>
        <w:t>.</w:t>
      </w:r>
    </w:p>
    <w:p w:rsidR="00E44B44" w:rsidRDefault="00E44B44" w:rsidP="00E44B44">
      <w:pPr>
        <w:jc w:val="both"/>
        <w:rPr>
          <w:rFonts w:ascii="Arial" w:hAnsi="Arial" w:cs="Arial"/>
          <w:sz w:val="20"/>
          <w:szCs w:val="20"/>
        </w:rPr>
      </w:pPr>
    </w:p>
    <w:p w:rsidR="00E44B44" w:rsidRDefault="00E44B44" w:rsidP="00E44B44">
      <w:pPr>
        <w:jc w:val="both"/>
        <w:rPr>
          <w:rFonts w:ascii="Arial" w:hAnsi="Arial" w:cs="Arial"/>
          <w:sz w:val="20"/>
          <w:szCs w:val="20"/>
        </w:rPr>
      </w:pPr>
    </w:p>
    <w:p w:rsidR="00E44B44" w:rsidRPr="0011454E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1454E">
        <w:rPr>
          <w:rFonts w:ascii="Arial" w:hAnsi="Arial" w:cs="Arial"/>
          <w:sz w:val="20"/>
          <w:szCs w:val="20"/>
        </w:rPr>
        <w:t>Naziv referenčnega projekta:</w:t>
      </w:r>
      <w:r w:rsidRPr="001145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44B44" w:rsidRPr="0011454E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44B44" w:rsidRPr="0011454E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1454E">
        <w:rPr>
          <w:rFonts w:ascii="Arial" w:hAnsi="Arial" w:cs="Arial"/>
          <w:color w:val="000000"/>
          <w:sz w:val="20"/>
          <w:szCs w:val="20"/>
        </w:rPr>
        <w:t xml:space="preserve">Kratek opis projekta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44B44" w:rsidRPr="0011454E" w:rsidRDefault="00E44B44" w:rsidP="00E44B44">
      <w:pPr>
        <w:jc w:val="both"/>
        <w:rPr>
          <w:rFonts w:ascii="Arial" w:hAnsi="Arial" w:cs="Arial"/>
          <w:sz w:val="20"/>
          <w:szCs w:val="20"/>
        </w:rPr>
      </w:pPr>
    </w:p>
    <w:p w:rsidR="00E44B44" w:rsidRPr="0011454E" w:rsidRDefault="00E44B44" w:rsidP="00E44B44">
      <w:pPr>
        <w:jc w:val="both"/>
        <w:rPr>
          <w:rFonts w:ascii="Arial" w:hAnsi="Arial" w:cs="Arial"/>
          <w:sz w:val="20"/>
          <w:szCs w:val="20"/>
        </w:rPr>
      </w:pPr>
      <w:r w:rsidRPr="0011454E">
        <w:rPr>
          <w:rFonts w:ascii="Arial" w:hAnsi="Arial" w:cs="Arial"/>
          <w:sz w:val="20"/>
          <w:szCs w:val="20"/>
        </w:rPr>
        <w:t xml:space="preserve">Vrednost reference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44B44" w:rsidRPr="0011454E" w:rsidRDefault="00E44B44" w:rsidP="00E44B44">
      <w:pPr>
        <w:jc w:val="both"/>
        <w:rPr>
          <w:rFonts w:ascii="Arial" w:hAnsi="Arial" w:cs="Arial"/>
          <w:sz w:val="20"/>
          <w:szCs w:val="20"/>
        </w:rPr>
      </w:pPr>
    </w:p>
    <w:p w:rsidR="00E44B44" w:rsidRPr="0011454E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1454E">
        <w:rPr>
          <w:rFonts w:ascii="Arial" w:hAnsi="Arial" w:cs="Arial"/>
          <w:color w:val="000000"/>
          <w:sz w:val="20"/>
          <w:szCs w:val="20"/>
        </w:rPr>
        <w:t xml:space="preserve">Datum zaključenosti projekta: 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color w:val="000000"/>
          <w:sz w:val="20"/>
          <w:szCs w:val="20"/>
        </w:rPr>
      </w:r>
      <w:r w:rsidRPr="0011454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44B44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44B44" w:rsidRPr="0011454E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44B44" w:rsidRPr="0011454E" w:rsidRDefault="00E44B44" w:rsidP="00E44B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44B44" w:rsidRDefault="00E44B44" w:rsidP="00E44B4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1454E">
        <w:rPr>
          <w:rFonts w:ascii="Arial" w:hAnsi="Arial" w:cs="Arial"/>
          <w:sz w:val="20"/>
          <w:szCs w:val="20"/>
        </w:rPr>
        <w:t xml:space="preserve">Predmetno izjavo je mogoče preveriti pri osebi </w:t>
      </w:r>
      <w:r w:rsidRPr="0011454E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11454E">
        <w:rPr>
          <w:rFonts w:ascii="Arial" w:hAnsi="Arial" w:cs="Arial"/>
          <w:bCs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bCs/>
          <w:color w:val="000000"/>
          <w:sz w:val="20"/>
          <w:szCs w:val="20"/>
        </w:rPr>
      </w:r>
      <w:r w:rsidRPr="0011454E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fldChar w:fldCharType="end"/>
      </w:r>
      <w:r w:rsidRPr="0011454E">
        <w:rPr>
          <w:rFonts w:ascii="Arial" w:hAnsi="Arial" w:cs="Arial"/>
          <w:sz w:val="20"/>
          <w:szCs w:val="20"/>
        </w:rPr>
        <w:t xml:space="preserve"> </w:t>
      </w:r>
      <w:r w:rsidRPr="0011454E">
        <w:rPr>
          <w:rFonts w:ascii="Arial" w:hAnsi="Arial" w:cs="Arial"/>
          <w:bCs/>
          <w:color w:val="000000"/>
          <w:sz w:val="20"/>
          <w:szCs w:val="20"/>
        </w:rPr>
        <w:t xml:space="preserve">na telefonski številki </w:t>
      </w:r>
      <w:r w:rsidRPr="0011454E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11454E">
        <w:rPr>
          <w:rFonts w:ascii="Arial" w:hAnsi="Arial" w:cs="Arial"/>
          <w:bCs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bCs/>
          <w:color w:val="000000"/>
          <w:sz w:val="20"/>
          <w:szCs w:val="20"/>
        </w:rPr>
      </w:r>
      <w:r w:rsidRPr="0011454E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Pr="0011454E">
        <w:rPr>
          <w:rFonts w:ascii="Arial" w:hAnsi="Arial" w:cs="Arial"/>
          <w:bCs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sz w:val="20"/>
          <w:szCs w:val="20"/>
        </w:rPr>
        <w:fldChar w:fldCharType="end"/>
      </w:r>
      <w:r w:rsidRPr="0011454E">
        <w:rPr>
          <w:rFonts w:ascii="Arial" w:hAnsi="Arial" w:cs="Arial"/>
          <w:bCs/>
          <w:color w:val="000000"/>
          <w:sz w:val="20"/>
          <w:szCs w:val="20"/>
        </w:rPr>
        <w:t xml:space="preserve"> ali elektronskem naslovu:</w:t>
      </w:r>
      <w:r w:rsidRPr="0011454E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1454E">
        <w:rPr>
          <w:rFonts w:ascii="Arial" w:hAnsi="Arial" w:cs="Arial"/>
          <w:bCs/>
          <w:color w:val="000000"/>
          <w:sz w:val="20"/>
          <w:szCs w:val="20"/>
        </w:rPr>
        <w:instrText xml:space="preserve"> FORMTEXT </w:instrText>
      </w:r>
      <w:r w:rsidRPr="0011454E">
        <w:rPr>
          <w:rFonts w:ascii="Arial" w:hAnsi="Arial" w:cs="Arial"/>
          <w:bCs/>
          <w:color w:val="000000"/>
          <w:sz w:val="20"/>
          <w:szCs w:val="20"/>
        </w:rPr>
      </w:r>
      <w:r w:rsidRPr="0011454E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Pr="0011454E">
        <w:rPr>
          <w:rFonts w:ascii="Arial" w:eastAsia="Arial Unicode MS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eastAsia="Arial Unicode MS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eastAsia="Arial Unicode MS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eastAsia="Arial Unicode MS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eastAsia="Arial Unicode MS" w:hAnsi="Arial" w:cs="Arial"/>
          <w:bCs/>
          <w:noProof/>
          <w:color w:val="000000"/>
          <w:sz w:val="20"/>
          <w:szCs w:val="20"/>
        </w:rPr>
        <w:t> </w:t>
      </w:r>
      <w:r w:rsidRPr="0011454E">
        <w:rPr>
          <w:rFonts w:ascii="Arial" w:hAnsi="Arial" w:cs="Arial"/>
          <w:bCs/>
          <w:color w:val="000000"/>
          <w:sz w:val="20"/>
          <w:szCs w:val="20"/>
        </w:rPr>
        <w:fldChar w:fldCharType="end"/>
      </w:r>
      <w:r w:rsidRPr="0011454E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E44B44" w:rsidRDefault="00E44B44" w:rsidP="0011454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1454E" w:rsidRPr="0011454E" w:rsidRDefault="0011454E" w:rsidP="0011454E">
      <w:pPr>
        <w:jc w:val="both"/>
        <w:rPr>
          <w:rFonts w:ascii="Arial" w:hAnsi="Arial" w:cs="Arial"/>
          <w:sz w:val="20"/>
          <w:szCs w:val="20"/>
        </w:rPr>
      </w:pPr>
    </w:p>
    <w:p w:rsidR="006A3C49" w:rsidRPr="0011454E" w:rsidRDefault="006A3C49" w:rsidP="0011454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6A3C49" w:rsidRPr="0011454E" w:rsidTr="006A3C49">
        <w:trPr>
          <w:trHeight w:val="241"/>
        </w:trPr>
        <w:tc>
          <w:tcPr>
            <w:tcW w:w="3348" w:type="dxa"/>
          </w:tcPr>
          <w:p w:rsidR="006A3C49" w:rsidRPr="0011454E" w:rsidRDefault="006A3C49" w:rsidP="0011454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A3C49" w:rsidRPr="0011454E" w:rsidRDefault="006A3C49" w:rsidP="0011454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A3C49" w:rsidRPr="0011454E" w:rsidRDefault="006A3C49" w:rsidP="0011454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Kraj: </w:t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11454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11454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11454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11454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11454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18" w:type="dxa"/>
          </w:tcPr>
          <w:p w:rsidR="006A3C49" w:rsidRPr="0011454E" w:rsidRDefault="006A3C49" w:rsidP="0011454E">
            <w:pPr>
              <w:tabs>
                <w:tab w:val="center" w:pos="702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81" w:type="dxa"/>
            <w:hideMark/>
          </w:tcPr>
          <w:p w:rsidR="000C6819" w:rsidRDefault="000C6819" w:rsidP="000C6819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  <w:p w:rsidR="006A3C49" w:rsidRPr="0011454E" w:rsidRDefault="006A3C49" w:rsidP="0011454E">
            <w:pPr>
              <w:tabs>
                <w:tab w:val="center" w:pos="702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11454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11454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11454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11454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11454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3C49" w:rsidRPr="0011454E" w:rsidTr="006A3C49">
        <w:trPr>
          <w:trHeight w:val="483"/>
        </w:trPr>
        <w:tc>
          <w:tcPr>
            <w:tcW w:w="3348" w:type="dxa"/>
            <w:hideMark/>
          </w:tcPr>
          <w:p w:rsidR="006A3C49" w:rsidRPr="0011454E" w:rsidRDefault="006A3C49" w:rsidP="0011454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t>Datum</w:t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BB2922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BB2922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11454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11454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11454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11454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11454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18" w:type="dxa"/>
            <w:hideMark/>
          </w:tcPr>
          <w:p w:rsidR="006A3C49" w:rsidRPr="0011454E" w:rsidRDefault="006A3C49" w:rsidP="0011454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81" w:type="dxa"/>
            <w:hideMark/>
          </w:tcPr>
          <w:p w:rsidR="006A3C49" w:rsidRPr="0011454E" w:rsidRDefault="006A3C49" w:rsidP="0011454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54E"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</w:t>
            </w:r>
          </w:p>
          <w:p w:rsidR="006A3C49" w:rsidRPr="0011454E" w:rsidRDefault="000C6819" w:rsidP="0011454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 odgovorne osebe</w:t>
            </w:r>
          </w:p>
        </w:tc>
      </w:tr>
      <w:tr w:rsidR="00E44B44" w:rsidRPr="0011454E" w:rsidTr="006A3C49">
        <w:trPr>
          <w:trHeight w:val="483"/>
        </w:trPr>
        <w:tc>
          <w:tcPr>
            <w:tcW w:w="3348" w:type="dxa"/>
          </w:tcPr>
          <w:p w:rsidR="00E44B44" w:rsidRPr="0011454E" w:rsidRDefault="00E44B44" w:rsidP="0011454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</w:tcPr>
          <w:p w:rsidR="00E44B44" w:rsidRPr="0011454E" w:rsidRDefault="00E44B44" w:rsidP="0011454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81" w:type="dxa"/>
          </w:tcPr>
          <w:p w:rsidR="00E44B44" w:rsidRPr="0011454E" w:rsidRDefault="00E44B44" w:rsidP="0011454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bookmarkEnd w:id="0"/>
    </w:tbl>
    <w:p w:rsidR="0052025E" w:rsidRPr="0011454E" w:rsidRDefault="0052025E" w:rsidP="00E44B44">
      <w:pPr>
        <w:jc w:val="both"/>
        <w:rPr>
          <w:rFonts w:ascii="Arial" w:hAnsi="Arial" w:cs="Arial"/>
          <w:sz w:val="20"/>
          <w:szCs w:val="20"/>
        </w:rPr>
      </w:pPr>
    </w:p>
    <w:sectPr w:rsidR="0052025E" w:rsidRPr="0011454E" w:rsidSect="007B0A7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930" w:rsidRDefault="00526930">
      <w:r>
        <w:separator/>
      </w:r>
    </w:p>
  </w:endnote>
  <w:endnote w:type="continuationSeparator" w:id="0">
    <w:p w:rsidR="00526930" w:rsidRDefault="0052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220" w:rsidRDefault="00E60220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60220" w:rsidRDefault="00E60220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220" w:rsidRPr="009304D6" w:rsidRDefault="0052025E" w:rsidP="00DE1E20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JR-3L</w:t>
    </w:r>
    <w:r w:rsidR="00E60220">
      <w:rPr>
        <w:rFonts w:ascii="Arial" w:hAnsi="Arial" w:cs="Arial"/>
        <w:sz w:val="18"/>
        <w:szCs w:val="18"/>
      </w:rPr>
      <w:tab/>
    </w:r>
    <w:r w:rsidR="00E60220">
      <w:rPr>
        <w:rFonts w:ascii="Arial" w:hAnsi="Arial" w:cs="Arial"/>
        <w:sz w:val="18"/>
        <w:szCs w:val="18"/>
      </w:rPr>
      <w:tab/>
      <w:t xml:space="preserve">   </w:t>
    </w:r>
    <w:r w:rsidR="00E60220" w:rsidRPr="009304D6">
      <w:rPr>
        <w:rFonts w:ascii="Arial" w:hAnsi="Arial" w:cs="Arial"/>
        <w:sz w:val="16"/>
        <w:szCs w:val="16"/>
      </w:rPr>
      <w:t xml:space="preserve">Stran </w:t>
    </w:r>
    <w:r w:rsidR="00E60220" w:rsidRPr="009304D6">
      <w:rPr>
        <w:rFonts w:ascii="Arial" w:hAnsi="Arial" w:cs="Arial"/>
        <w:sz w:val="16"/>
        <w:szCs w:val="16"/>
      </w:rPr>
      <w:fldChar w:fldCharType="begin"/>
    </w:r>
    <w:r w:rsidR="00E60220" w:rsidRPr="009304D6">
      <w:rPr>
        <w:rFonts w:ascii="Arial" w:hAnsi="Arial" w:cs="Arial"/>
        <w:sz w:val="16"/>
        <w:szCs w:val="16"/>
      </w:rPr>
      <w:instrText xml:space="preserve"> PAGE  \* Arabic  \* MERGEFORMAT </w:instrText>
    </w:r>
    <w:r w:rsidR="00E60220" w:rsidRPr="009304D6">
      <w:rPr>
        <w:rFonts w:ascii="Arial" w:hAnsi="Arial" w:cs="Arial"/>
        <w:sz w:val="16"/>
        <w:szCs w:val="16"/>
      </w:rPr>
      <w:fldChar w:fldCharType="separate"/>
    </w:r>
    <w:r w:rsidR="00093428">
      <w:rPr>
        <w:rFonts w:ascii="Arial" w:hAnsi="Arial" w:cs="Arial"/>
        <w:noProof/>
        <w:sz w:val="16"/>
        <w:szCs w:val="16"/>
      </w:rPr>
      <w:t>2</w:t>
    </w:r>
    <w:r w:rsidR="00E60220" w:rsidRPr="009304D6">
      <w:rPr>
        <w:rFonts w:ascii="Arial" w:hAnsi="Arial" w:cs="Arial"/>
        <w:sz w:val="16"/>
        <w:szCs w:val="16"/>
      </w:rPr>
      <w:fldChar w:fldCharType="end"/>
    </w:r>
    <w:r w:rsidR="00E60220" w:rsidRPr="009304D6">
      <w:rPr>
        <w:rFonts w:ascii="Arial" w:hAnsi="Arial" w:cs="Arial"/>
        <w:sz w:val="16"/>
        <w:szCs w:val="16"/>
      </w:rPr>
      <w:t>/</w:t>
    </w:r>
    <w:r w:rsidR="00E60220" w:rsidRPr="009304D6">
      <w:rPr>
        <w:rFonts w:ascii="Arial" w:hAnsi="Arial" w:cs="Arial"/>
        <w:sz w:val="16"/>
        <w:szCs w:val="16"/>
      </w:rPr>
      <w:fldChar w:fldCharType="begin"/>
    </w:r>
    <w:r w:rsidR="00E60220" w:rsidRPr="009304D6">
      <w:rPr>
        <w:rFonts w:ascii="Arial" w:hAnsi="Arial" w:cs="Arial"/>
        <w:sz w:val="16"/>
        <w:szCs w:val="16"/>
      </w:rPr>
      <w:instrText xml:space="preserve"> NUMPAGES  \* Arabic  \* MERGEFORMAT </w:instrText>
    </w:r>
    <w:r w:rsidR="00E60220" w:rsidRPr="009304D6">
      <w:rPr>
        <w:rFonts w:ascii="Arial" w:hAnsi="Arial" w:cs="Arial"/>
        <w:sz w:val="16"/>
        <w:szCs w:val="16"/>
      </w:rPr>
      <w:fldChar w:fldCharType="separate"/>
    </w:r>
    <w:r w:rsidR="00093428">
      <w:rPr>
        <w:rFonts w:ascii="Arial" w:hAnsi="Arial" w:cs="Arial"/>
        <w:noProof/>
        <w:sz w:val="16"/>
        <w:szCs w:val="16"/>
      </w:rPr>
      <w:t>2</w:t>
    </w:r>
    <w:r w:rsidR="00E60220" w:rsidRPr="009304D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220" w:rsidRPr="00093428" w:rsidRDefault="007032E5" w:rsidP="00E85B0B">
    <w:pPr>
      <w:pStyle w:val="Nog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7032E5">
      <w:rPr>
        <w:rFonts w:ascii="Arial" w:hAnsi="Arial" w:cs="Arial"/>
        <w:sz w:val="16"/>
        <w:szCs w:val="16"/>
      </w:rPr>
      <w:t>eJR-3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930" w:rsidRDefault="00526930">
      <w:r>
        <w:separator/>
      </w:r>
    </w:p>
  </w:footnote>
  <w:footnote w:type="continuationSeparator" w:id="0">
    <w:p w:rsidR="00526930" w:rsidRDefault="0052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220" w:rsidRDefault="00E60220" w:rsidP="007B0A77">
    <w:pPr>
      <w:pStyle w:val="Glava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:rsidR="00E60220" w:rsidRPr="007B1919" w:rsidRDefault="002470F2" w:rsidP="007B1919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 xml:space="preserve">Obrazec </w:t>
    </w:r>
    <w:r w:rsidR="00383E91">
      <w:rPr>
        <w:rFonts w:ascii="Arial" w:hAnsi="Arial" w:cs="Arial"/>
        <w:sz w:val="18"/>
        <w:szCs w:val="18"/>
      </w:rPr>
      <w:t>»</w:t>
    </w:r>
    <w:r w:rsidR="00E21D55">
      <w:rPr>
        <w:rFonts w:ascii="Arial" w:hAnsi="Arial" w:cs="Arial"/>
        <w:sz w:val="18"/>
        <w:szCs w:val="18"/>
      </w:rPr>
      <w:t xml:space="preserve">Referenčno potrdilo </w:t>
    </w:r>
    <w:r w:rsidR="00DF5DD6">
      <w:rPr>
        <w:rFonts w:ascii="Arial" w:hAnsi="Arial" w:cs="Arial"/>
        <w:sz w:val="18"/>
        <w:szCs w:val="18"/>
      </w:rPr>
      <w:t xml:space="preserve">za </w:t>
    </w:r>
    <w:r w:rsidR="00E21D55">
      <w:rPr>
        <w:rFonts w:ascii="Arial" w:hAnsi="Arial" w:cs="Arial"/>
        <w:sz w:val="18"/>
        <w:szCs w:val="18"/>
      </w:rPr>
      <w:t>kad</w:t>
    </w:r>
    <w:r w:rsidR="00DF5DD6">
      <w:rPr>
        <w:rFonts w:ascii="Arial" w:hAnsi="Arial" w:cs="Arial"/>
        <w:sz w:val="18"/>
        <w:szCs w:val="18"/>
      </w:rPr>
      <w:t>e</w:t>
    </w:r>
    <w:r w:rsidR="00E21D55">
      <w:rPr>
        <w:rFonts w:ascii="Arial" w:hAnsi="Arial" w:cs="Arial"/>
        <w:sz w:val="18"/>
        <w:szCs w:val="18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258"/>
    <w:multiLevelType w:val="hybridMultilevel"/>
    <w:tmpl w:val="E0141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12EA"/>
    <w:multiLevelType w:val="hybridMultilevel"/>
    <w:tmpl w:val="677ED98A"/>
    <w:lvl w:ilvl="0" w:tplc="7B1080B0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335C"/>
    <w:multiLevelType w:val="hybridMultilevel"/>
    <w:tmpl w:val="EB26C7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1FE7"/>
    <w:multiLevelType w:val="multilevel"/>
    <w:tmpl w:val="2114831E"/>
    <w:numStyleLink w:val="Headings"/>
  </w:abstractNum>
  <w:abstractNum w:abstractNumId="9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22000"/>
    <w:multiLevelType w:val="hybridMultilevel"/>
    <w:tmpl w:val="D5326CC4"/>
    <w:lvl w:ilvl="0" w:tplc="92F40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E26"/>
    <w:multiLevelType w:val="hybridMultilevel"/>
    <w:tmpl w:val="E0141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22A3"/>
    <w:multiLevelType w:val="hybridMultilevel"/>
    <w:tmpl w:val="E0141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1" w15:restartNumberingAfterBreak="0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56A36"/>
    <w:multiLevelType w:val="hybridMultilevel"/>
    <w:tmpl w:val="CE5EA72A"/>
    <w:lvl w:ilvl="0" w:tplc="05248AA8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4"/>
  </w:num>
  <w:num w:numId="4">
    <w:abstractNumId w:val="7"/>
  </w:num>
  <w:num w:numId="5">
    <w:abstractNumId w:val="18"/>
  </w:num>
  <w:num w:numId="6">
    <w:abstractNumId w:val="1"/>
  </w:num>
  <w:num w:numId="7">
    <w:abstractNumId w:val="15"/>
  </w:num>
  <w:num w:numId="8">
    <w:abstractNumId w:val="9"/>
  </w:num>
  <w:num w:numId="9">
    <w:abstractNumId w:val="26"/>
  </w:num>
  <w:num w:numId="10">
    <w:abstractNumId w:val="25"/>
  </w:num>
  <w:num w:numId="11">
    <w:abstractNumId w:val="27"/>
  </w:num>
  <w:num w:numId="12">
    <w:abstractNumId w:val="23"/>
  </w:num>
  <w:num w:numId="13">
    <w:abstractNumId w:val="28"/>
  </w:num>
  <w:num w:numId="14">
    <w:abstractNumId w:val="17"/>
  </w:num>
  <w:num w:numId="15">
    <w:abstractNumId w:val="21"/>
  </w:num>
  <w:num w:numId="16">
    <w:abstractNumId w:val="31"/>
  </w:num>
  <w:num w:numId="17">
    <w:abstractNumId w:val="22"/>
  </w:num>
  <w:num w:numId="18">
    <w:abstractNumId w:val="19"/>
  </w:num>
  <w:num w:numId="19">
    <w:abstractNumId w:val="12"/>
  </w:num>
  <w:num w:numId="20">
    <w:abstractNumId w:val="3"/>
  </w:num>
  <w:num w:numId="21">
    <w:abstractNumId w:val="6"/>
  </w:num>
  <w:num w:numId="22">
    <w:abstractNumId w:val="30"/>
  </w:num>
  <w:num w:numId="23">
    <w:abstractNumId w:val="8"/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4"/>
  </w:num>
  <w:num w:numId="25">
    <w:abstractNumId w:val="16"/>
  </w:num>
  <w:num w:numId="26">
    <w:abstractNumId w:val="20"/>
  </w:num>
  <w:num w:numId="27">
    <w:abstractNumId w:val="10"/>
  </w:num>
  <w:num w:numId="28">
    <w:abstractNumId w:val="5"/>
  </w:num>
  <w:num w:numId="29">
    <w:abstractNumId w:val="32"/>
  </w:num>
  <w:num w:numId="30">
    <w:abstractNumId w:val="2"/>
  </w:num>
  <w:num w:numId="31">
    <w:abstractNumId w:val="1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68"/>
    <w:rsid w:val="000009A6"/>
    <w:rsid w:val="00001374"/>
    <w:rsid w:val="00020BA7"/>
    <w:rsid w:val="000217DF"/>
    <w:rsid w:val="00024E4B"/>
    <w:rsid w:val="00025482"/>
    <w:rsid w:val="00026EC4"/>
    <w:rsid w:val="00033935"/>
    <w:rsid w:val="00034A2C"/>
    <w:rsid w:val="0003592A"/>
    <w:rsid w:val="00040FBA"/>
    <w:rsid w:val="00067BDF"/>
    <w:rsid w:val="00073189"/>
    <w:rsid w:val="00083BE6"/>
    <w:rsid w:val="0008581B"/>
    <w:rsid w:val="00092E75"/>
    <w:rsid w:val="00093428"/>
    <w:rsid w:val="00095068"/>
    <w:rsid w:val="000954C0"/>
    <w:rsid w:val="000A17FD"/>
    <w:rsid w:val="000A27F1"/>
    <w:rsid w:val="000A72B3"/>
    <w:rsid w:val="000C0BC4"/>
    <w:rsid w:val="000C0EA4"/>
    <w:rsid w:val="000C6819"/>
    <w:rsid w:val="000D10B4"/>
    <w:rsid w:val="000D1FAE"/>
    <w:rsid w:val="000D5DEE"/>
    <w:rsid w:val="000E33C7"/>
    <w:rsid w:val="000E6BB4"/>
    <w:rsid w:val="000F1CA5"/>
    <w:rsid w:val="000F224F"/>
    <w:rsid w:val="000F5E96"/>
    <w:rsid w:val="000F6C19"/>
    <w:rsid w:val="001111B4"/>
    <w:rsid w:val="001111BA"/>
    <w:rsid w:val="001122E8"/>
    <w:rsid w:val="00113BF6"/>
    <w:rsid w:val="0011454E"/>
    <w:rsid w:val="00120A14"/>
    <w:rsid w:val="0012277A"/>
    <w:rsid w:val="0013556D"/>
    <w:rsid w:val="001430DC"/>
    <w:rsid w:val="00146892"/>
    <w:rsid w:val="00150AB8"/>
    <w:rsid w:val="00151132"/>
    <w:rsid w:val="0016333F"/>
    <w:rsid w:val="00163862"/>
    <w:rsid w:val="001712AF"/>
    <w:rsid w:val="00171A32"/>
    <w:rsid w:val="001757F5"/>
    <w:rsid w:val="00187DDE"/>
    <w:rsid w:val="001978BF"/>
    <w:rsid w:val="001B311F"/>
    <w:rsid w:val="001B65A3"/>
    <w:rsid w:val="001C62F1"/>
    <w:rsid w:val="001C75CD"/>
    <w:rsid w:val="001F5B21"/>
    <w:rsid w:val="00206F97"/>
    <w:rsid w:val="002155C0"/>
    <w:rsid w:val="00216BA0"/>
    <w:rsid w:val="00217833"/>
    <w:rsid w:val="00217FB6"/>
    <w:rsid w:val="0022280B"/>
    <w:rsid w:val="00222F60"/>
    <w:rsid w:val="00231D2A"/>
    <w:rsid w:val="00233917"/>
    <w:rsid w:val="00234475"/>
    <w:rsid w:val="00236C63"/>
    <w:rsid w:val="00241309"/>
    <w:rsid w:val="002470F2"/>
    <w:rsid w:val="0024715B"/>
    <w:rsid w:val="00252F1E"/>
    <w:rsid w:val="00267A7A"/>
    <w:rsid w:val="002742EF"/>
    <w:rsid w:val="0027492F"/>
    <w:rsid w:val="00281086"/>
    <w:rsid w:val="0028460C"/>
    <w:rsid w:val="00291E87"/>
    <w:rsid w:val="00292162"/>
    <w:rsid w:val="002927CA"/>
    <w:rsid w:val="002B4842"/>
    <w:rsid w:val="002D15C6"/>
    <w:rsid w:val="002D4168"/>
    <w:rsid w:val="002D6F72"/>
    <w:rsid w:val="002E0603"/>
    <w:rsid w:val="002E1883"/>
    <w:rsid w:val="002F5C71"/>
    <w:rsid w:val="00301315"/>
    <w:rsid w:val="00301568"/>
    <w:rsid w:val="00302705"/>
    <w:rsid w:val="00305B34"/>
    <w:rsid w:val="003121A2"/>
    <w:rsid w:val="00315F32"/>
    <w:rsid w:val="00324F47"/>
    <w:rsid w:val="003254B3"/>
    <w:rsid w:val="0032634D"/>
    <w:rsid w:val="003353E9"/>
    <w:rsid w:val="00335D09"/>
    <w:rsid w:val="00346C2D"/>
    <w:rsid w:val="00350DB8"/>
    <w:rsid w:val="00351D63"/>
    <w:rsid w:val="00354D26"/>
    <w:rsid w:val="00362315"/>
    <w:rsid w:val="00375947"/>
    <w:rsid w:val="0038035D"/>
    <w:rsid w:val="00382BB0"/>
    <w:rsid w:val="00383E91"/>
    <w:rsid w:val="00390AB8"/>
    <w:rsid w:val="00393402"/>
    <w:rsid w:val="003A2591"/>
    <w:rsid w:val="003A2EBA"/>
    <w:rsid w:val="003C766D"/>
    <w:rsid w:val="003D0488"/>
    <w:rsid w:val="003D5FF6"/>
    <w:rsid w:val="003D6075"/>
    <w:rsid w:val="003D6B5F"/>
    <w:rsid w:val="003E29A9"/>
    <w:rsid w:val="003F73BC"/>
    <w:rsid w:val="00416A05"/>
    <w:rsid w:val="004228B7"/>
    <w:rsid w:val="00426171"/>
    <w:rsid w:val="004356A5"/>
    <w:rsid w:val="00437ADB"/>
    <w:rsid w:val="00437EC0"/>
    <w:rsid w:val="004421A5"/>
    <w:rsid w:val="00461EC9"/>
    <w:rsid w:val="004627F4"/>
    <w:rsid w:val="00466EC7"/>
    <w:rsid w:val="004752A1"/>
    <w:rsid w:val="00475BE0"/>
    <w:rsid w:val="00485DEA"/>
    <w:rsid w:val="004905BC"/>
    <w:rsid w:val="0049137F"/>
    <w:rsid w:val="004A5688"/>
    <w:rsid w:val="004A5A8B"/>
    <w:rsid w:val="004B0C3C"/>
    <w:rsid w:val="004B2915"/>
    <w:rsid w:val="004B7CF7"/>
    <w:rsid w:val="004C1E5E"/>
    <w:rsid w:val="004C334A"/>
    <w:rsid w:val="004D2927"/>
    <w:rsid w:val="004E0C79"/>
    <w:rsid w:val="004F245C"/>
    <w:rsid w:val="004F31F1"/>
    <w:rsid w:val="004F3403"/>
    <w:rsid w:val="0050102F"/>
    <w:rsid w:val="00507A6E"/>
    <w:rsid w:val="00512721"/>
    <w:rsid w:val="005200AB"/>
    <w:rsid w:val="0052025E"/>
    <w:rsid w:val="00526930"/>
    <w:rsid w:val="00540943"/>
    <w:rsid w:val="00540FA4"/>
    <w:rsid w:val="005424C8"/>
    <w:rsid w:val="00542E6F"/>
    <w:rsid w:val="005438E3"/>
    <w:rsid w:val="00543AA5"/>
    <w:rsid w:val="00544AAA"/>
    <w:rsid w:val="00545D76"/>
    <w:rsid w:val="00546FA2"/>
    <w:rsid w:val="005509A9"/>
    <w:rsid w:val="005601FB"/>
    <w:rsid w:val="00562157"/>
    <w:rsid w:val="00563A09"/>
    <w:rsid w:val="00567881"/>
    <w:rsid w:val="005819FE"/>
    <w:rsid w:val="00582AAD"/>
    <w:rsid w:val="005A0913"/>
    <w:rsid w:val="005A5036"/>
    <w:rsid w:val="005A76F0"/>
    <w:rsid w:val="005B5DF6"/>
    <w:rsid w:val="005C4D08"/>
    <w:rsid w:val="005D4600"/>
    <w:rsid w:val="005E0094"/>
    <w:rsid w:val="005E6230"/>
    <w:rsid w:val="005E64DE"/>
    <w:rsid w:val="005F01CA"/>
    <w:rsid w:val="005F10BB"/>
    <w:rsid w:val="005F1DCE"/>
    <w:rsid w:val="005F6282"/>
    <w:rsid w:val="00604851"/>
    <w:rsid w:val="006049D5"/>
    <w:rsid w:val="006144B1"/>
    <w:rsid w:val="006250DF"/>
    <w:rsid w:val="006257CF"/>
    <w:rsid w:val="006318D7"/>
    <w:rsid w:val="006368E3"/>
    <w:rsid w:val="00645BFA"/>
    <w:rsid w:val="00646CCB"/>
    <w:rsid w:val="00651229"/>
    <w:rsid w:val="00651A8E"/>
    <w:rsid w:val="006573ED"/>
    <w:rsid w:val="006627E6"/>
    <w:rsid w:val="00663F12"/>
    <w:rsid w:val="00673999"/>
    <w:rsid w:val="00674386"/>
    <w:rsid w:val="006835C7"/>
    <w:rsid w:val="00684AF1"/>
    <w:rsid w:val="006A22AB"/>
    <w:rsid w:val="006A3C49"/>
    <w:rsid w:val="006A5358"/>
    <w:rsid w:val="006B22D9"/>
    <w:rsid w:val="006B3B42"/>
    <w:rsid w:val="006B4E73"/>
    <w:rsid w:val="006B50D6"/>
    <w:rsid w:val="006D0BCA"/>
    <w:rsid w:val="006D0FC2"/>
    <w:rsid w:val="006E155A"/>
    <w:rsid w:val="006E24FA"/>
    <w:rsid w:val="006E6D58"/>
    <w:rsid w:val="0070034E"/>
    <w:rsid w:val="00700E82"/>
    <w:rsid w:val="007032E5"/>
    <w:rsid w:val="0070370F"/>
    <w:rsid w:val="007059CB"/>
    <w:rsid w:val="00714CCE"/>
    <w:rsid w:val="00721F04"/>
    <w:rsid w:val="007348A8"/>
    <w:rsid w:val="00736C96"/>
    <w:rsid w:val="00737FF2"/>
    <w:rsid w:val="00741942"/>
    <w:rsid w:val="00746F51"/>
    <w:rsid w:val="00750F51"/>
    <w:rsid w:val="00752822"/>
    <w:rsid w:val="007536D9"/>
    <w:rsid w:val="0075520A"/>
    <w:rsid w:val="007578E4"/>
    <w:rsid w:val="00757F08"/>
    <w:rsid w:val="00763EC1"/>
    <w:rsid w:val="007679FB"/>
    <w:rsid w:val="00773B27"/>
    <w:rsid w:val="00777C3B"/>
    <w:rsid w:val="00777C55"/>
    <w:rsid w:val="007800DC"/>
    <w:rsid w:val="00790915"/>
    <w:rsid w:val="007916C5"/>
    <w:rsid w:val="00793115"/>
    <w:rsid w:val="007A0282"/>
    <w:rsid w:val="007A2A07"/>
    <w:rsid w:val="007A3542"/>
    <w:rsid w:val="007A364E"/>
    <w:rsid w:val="007A587F"/>
    <w:rsid w:val="007B0A77"/>
    <w:rsid w:val="007B1919"/>
    <w:rsid w:val="007B44AB"/>
    <w:rsid w:val="007B4A72"/>
    <w:rsid w:val="007C2DA8"/>
    <w:rsid w:val="007C31FC"/>
    <w:rsid w:val="007C47EC"/>
    <w:rsid w:val="007E1864"/>
    <w:rsid w:val="007E4A66"/>
    <w:rsid w:val="00800D02"/>
    <w:rsid w:val="00805FD0"/>
    <w:rsid w:val="00850BE0"/>
    <w:rsid w:val="00851155"/>
    <w:rsid w:val="00853A33"/>
    <w:rsid w:val="00853F39"/>
    <w:rsid w:val="008552A1"/>
    <w:rsid w:val="0085589F"/>
    <w:rsid w:val="00860157"/>
    <w:rsid w:val="00861DA5"/>
    <w:rsid w:val="00890E71"/>
    <w:rsid w:val="0089551B"/>
    <w:rsid w:val="008B62EC"/>
    <w:rsid w:val="008B6E15"/>
    <w:rsid w:val="008C26CA"/>
    <w:rsid w:val="008D10C1"/>
    <w:rsid w:val="008D1B01"/>
    <w:rsid w:val="008D1B52"/>
    <w:rsid w:val="008F04A4"/>
    <w:rsid w:val="008F5AFE"/>
    <w:rsid w:val="009044BD"/>
    <w:rsid w:val="009153D4"/>
    <w:rsid w:val="00920F3B"/>
    <w:rsid w:val="00925BA6"/>
    <w:rsid w:val="009304D6"/>
    <w:rsid w:val="009328AE"/>
    <w:rsid w:val="00933B1A"/>
    <w:rsid w:val="0093643D"/>
    <w:rsid w:val="00943306"/>
    <w:rsid w:val="00963DE5"/>
    <w:rsid w:val="0097019E"/>
    <w:rsid w:val="00981C73"/>
    <w:rsid w:val="0099245C"/>
    <w:rsid w:val="00996889"/>
    <w:rsid w:val="009A0D9E"/>
    <w:rsid w:val="009A72DC"/>
    <w:rsid w:val="009B37FC"/>
    <w:rsid w:val="009C15CD"/>
    <w:rsid w:val="009C484B"/>
    <w:rsid w:val="009C7B9E"/>
    <w:rsid w:val="009D700D"/>
    <w:rsid w:val="009F4ADC"/>
    <w:rsid w:val="00A077A9"/>
    <w:rsid w:val="00A10EBA"/>
    <w:rsid w:val="00A12279"/>
    <w:rsid w:val="00A40C59"/>
    <w:rsid w:val="00A427F2"/>
    <w:rsid w:val="00A56562"/>
    <w:rsid w:val="00A61A92"/>
    <w:rsid w:val="00A628C8"/>
    <w:rsid w:val="00A64415"/>
    <w:rsid w:val="00A739F9"/>
    <w:rsid w:val="00A83DC7"/>
    <w:rsid w:val="00A948A2"/>
    <w:rsid w:val="00A9579D"/>
    <w:rsid w:val="00AA295F"/>
    <w:rsid w:val="00AA7D11"/>
    <w:rsid w:val="00AB5B93"/>
    <w:rsid w:val="00AC01B0"/>
    <w:rsid w:val="00AC3F73"/>
    <w:rsid w:val="00AC5304"/>
    <w:rsid w:val="00AD2382"/>
    <w:rsid w:val="00AD549E"/>
    <w:rsid w:val="00AD7C0C"/>
    <w:rsid w:val="00AE2607"/>
    <w:rsid w:val="00AE4350"/>
    <w:rsid w:val="00AF10DC"/>
    <w:rsid w:val="00AF1AE6"/>
    <w:rsid w:val="00AF1DE8"/>
    <w:rsid w:val="00AF39AA"/>
    <w:rsid w:val="00B10C0E"/>
    <w:rsid w:val="00B1152E"/>
    <w:rsid w:val="00B1278C"/>
    <w:rsid w:val="00B145C9"/>
    <w:rsid w:val="00B2184E"/>
    <w:rsid w:val="00B2224D"/>
    <w:rsid w:val="00B2444D"/>
    <w:rsid w:val="00B32556"/>
    <w:rsid w:val="00B330CD"/>
    <w:rsid w:val="00B362EE"/>
    <w:rsid w:val="00B37BA9"/>
    <w:rsid w:val="00B60CE9"/>
    <w:rsid w:val="00B610F5"/>
    <w:rsid w:val="00B6298A"/>
    <w:rsid w:val="00B73053"/>
    <w:rsid w:val="00B801BB"/>
    <w:rsid w:val="00B846EB"/>
    <w:rsid w:val="00B90374"/>
    <w:rsid w:val="00B91BAB"/>
    <w:rsid w:val="00B92001"/>
    <w:rsid w:val="00B942C1"/>
    <w:rsid w:val="00BB2922"/>
    <w:rsid w:val="00BB350A"/>
    <w:rsid w:val="00BB3BE7"/>
    <w:rsid w:val="00BB4454"/>
    <w:rsid w:val="00BB4CFF"/>
    <w:rsid w:val="00BC1EB6"/>
    <w:rsid w:val="00BE7DCA"/>
    <w:rsid w:val="00C00501"/>
    <w:rsid w:val="00C03A10"/>
    <w:rsid w:val="00C05AEF"/>
    <w:rsid w:val="00C16CB5"/>
    <w:rsid w:val="00C23490"/>
    <w:rsid w:val="00C24DCE"/>
    <w:rsid w:val="00C320EC"/>
    <w:rsid w:val="00C35748"/>
    <w:rsid w:val="00C35EFE"/>
    <w:rsid w:val="00C36F5B"/>
    <w:rsid w:val="00C53D37"/>
    <w:rsid w:val="00C568E1"/>
    <w:rsid w:val="00C71BAC"/>
    <w:rsid w:val="00C735EC"/>
    <w:rsid w:val="00C80394"/>
    <w:rsid w:val="00C95A04"/>
    <w:rsid w:val="00CA6D1D"/>
    <w:rsid w:val="00CB243A"/>
    <w:rsid w:val="00CB59EA"/>
    <w:rsid w:val="00CC1CE4"/>
    <w:rsid w:val="00CC2F01"/>
    <w:rsid w:val="00CE5829"/>
    <w:rsid w:val="00CF2D29"/>
    <w:rsid w:val="00CF666C"/>
    <w:rsid w:val="00CF6D90"/>
    <w:rsid w:val="00CF7BB0"/>
    <w:rsid w:val="00D06070"/>
    <w:rsid w:val="00D27029"/>
    <w:rsid w:val="00D32D00"/>
    <w:rsid w:val="00D41086"/>
    <w:rsid w:val="00D608C1"/>
    <w:rsid w:val="00D661AF"/>
    <w:rsid w:val="00D667DE"/>
    <w:rsid w:val="00D743C8"/>
    <w:rsid w:val="00D77D2C"/>
    <w:rsid w:val="00D77E49"/>
    <w:rsid w:val="00D83D6F"/>
    <w:rsid w:val="00D84A1C"/>
    <w:rsid w:val="00D85187"/>
    <w:rsid w:val="00D91838"/>
    <w:rsid w:val="00D932F4"/>
    <w:rsid w:val="00D9638F"/>
    <w:rsid w:val="00DA0D4A"/>
    <w:rsid w:val="00DA369A"/>
    <w:rsid w:val="00DB0E46"/>
    <w:rsid w:val="00DB67A9"/>
    <w:rsid w:val="00DB6E30"/>
    <w:rsid w:val="00DC2646"/>
    <w:rsid w:val="00DC4E5E"/>
    <w:rsid w:val="00DE1E20"/>
    <w:rsid w:val="00DE32EC"/>
    <w:rsid w:val="00DE5CA0"/>
    <w:rsid w:val="00DF46D2"/>
    <w:rsid w:val="00DF5DD6"/>
    <w:rsid w:val="00E0123B"/>
    <w:rsid w:val="00E13CFD"/>
    <w:rsid w:val="00E15292"/>
    <w:rsid w:val="00E20BAB"/>
    <w:rsid w:val="00E21974"/>
    <w:rsid w:val="00E21D55"/>
    <w:rsid w:val="00E2315A"/>
    <w:rsid w:val="00E33282"/>
    <w:rsid w:val="00E34488"/>
    <w:rsid w:val="00E349E0"/>
    <w:rsid w:val="00E34AA3"/>
    <w:rsid w:val="00E4174E"/>
    <w:rsid w:val="00E44B44"/>
    <w:rsid w:val="00E455CB"/>
    <w:rsid w:val="00E47FD1"/>
    <w:rsid w:val="00E55A4E"/>
    <w:rsid w:val="00E60220"/>
    <w:rsid w:val="00E60DAE"/>
    <w:rsid w:val="00E62FBD"/>
    <w:rsid w:val="00E65B36"/>
    <w:rsid w:val="00E708B1"/>
    <w:rsid w:val="00E717D3"/>
    <w:rsid w:val="00E74D65"/>
    <w:rsid w:val="00E85B0B"/>
    <w:rsid w:val="00E977A3"/>
    <w:rsid w:val="00EA2872"/>
    <w:rsid w:val="00EA6DF3"/>
    <w:rsid w:val="00EB5702"/>
    <w:rsid w:val="00EC0099"/>
    <w:rsid w:val="00EC2E6D"/>
    <w:rsid w:val="00EC480A"/>
    <w:rsid w:val="00ED1E14"/>
    <w:rsid w:val="00ED5B98"/>
    <w:rsid w:val="00EE2050"/>
    <w:rsid w:val="00EE4663"/>
    <w:rsid w:val="00EE6533"/>
    <w:rsid w:val="00EE7DF8"/>
    <w:rsid w:val="00EF3F3C"/>
    <w:rsid w:val="00F025F3"/>
    <w:rsid w:val="00F0727D"/>
    <w:rsid w:val="00F07E78"/>
    <w:rsid w:val="00F133F6"/>
    <w:rsid w:val="00F1532B"/>
    <w:rsid w:val="00F161E1"/>
    <w:rsid w:val="00F168FC"/>
    <w:rsid w:val="00F16B92"/>
    <w:rsid w:val="00F30914"/>
    <w:rsid w:val="00F4209B"/>
    <w:rsid w:val="00F4365B"/>
    <w:rsid w:val="00F45BCF"/>
    <w:rsid w:val="00F47E13"/>
    <w:rsid w:val="00F501D4"/>
    <w:rsid w:val="00F5688A"/>
    <w:rsid w:val="00F65656"/>
    <w:rsid w:val="00F731AA"/>
    <w:rsid w:val="00F835B2"/>
    <w:rsid w:val="00F90031"/>
    <w:rsid w:val="00F9691D"/>
    <w:rsid w:val="00FA13C6"/>
    <w:rsid w:val="00FB315A"/>
    <w:rsid w:val="00FC2787"/>
    <w:rsid w:val="00FC35A8"/>
    <w:rsid w:val="00FD2C31"/>
    <w:rsid w:val="00FD3906"/>
    <w:rsid w:val="00FE26F2"/>
    <w:rsid w:val="00FE2A2D"/>
    <w:rsid w:val="00FE3508"/>
    <w:rsid w:val="00FE49DE"/>
    <w:rsid w:val="00FE6CA3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0181E58"/>
  <w15:chartTrackingRefBased/>
  <w15:docId w15:val="{881BDA84-5B7F-4453-AE5D-66FDDDFD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avaden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rsid w:val="009304D6"/>
    <w:rPr>
      <w:sz w:val="24"/>
      <w:szCs w:val="24"/>
    </w:rPr>
  </w:style>
  <w:style w:type="character" w:styleId="Pripombasklic">
    <w:name w:val="annotation reference"/>
    <w:uiPriority w:val="99"/>
    <w:rsid w:val="005E64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E64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E64DE"/>
  </w:style>
  <w:style w:type="paragraph" w:styleId="Zadevapripombe">
    <w:name w:val="annotation subject"/>
    <w:basedOn w:val="Pripombabesedilo"/>
    <w:next w:val="Pripombabesedilo"/>
    <w:link w:val="ZadevapripombeZnak"/>
    <w:rsid w:val="005E64DE"/>
    <w:rPr>
      <w:b/>
      <w:bCs/>
    </w:rPr>
  </w:style>
  <w:style w:type="character" w:customStyle="1" w:styleId="ZadevapripombeZnak">
    <w:name w:val="Zadeva pripombe Znak"/>
    <w:link w:val="Zadevapripombe"/>
    <w:rsid w:val="005E64DE"/>
    <w:rPr>
      <w:b/>
      <w:bCs/>
    </w:rPr>
  </w:style>
  <w:style w:type="character" w:styleId="Hiperpovezava">
    <w:name w:val="Hyperlink"/>
    <w:unhideWhenUsed/>
    <w:rsid w:val="002927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4F58B7-376A-48E5-A8F5-020622C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V ZVEZI KAZNIVIH DEJANJ IZ PRVEGA ODSTAVKA 42</vt:lpstr>
    </vt:vector>
  </TitlesOfParts>
  <Company>Ministrstvo za javno upravo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V ZVEZI KAZNIVIH DEJANJ IZ PRVEGA ODSTAVKA 42</dc:title>
  <dc:subject/>
  <dc:creator>Neža Planinšič</dc:creator>
  <cp:keywords/>
  <cp:lastModifiedBy>Sonja Hiti Ožinger</cp:lastModifiedBy>
  <cp:revision>8</cp:revision>
  <cp:lastPrinted>2019-10-29T12:40:00Z</cp:lastPrinted>
  <dcterms:created xsi:type="dcterms:W3CDTF">2019-10-24T09:29:00Z</dcterms:created>
  <dcterms:modified xsi:type="dcterms:W3CDTF">2019-10-29T12:41:00Z</dcterms:modified>
</cp:coreProperties>
</file>